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史脉</w:t>
      </w:r>
    </w:p>
    <w:p>
      <w:r>
        <w:t>作者：慈溪市方志办公室编；胡岳鹏主编</w:t>
      </w:r>
    </w:p>
    <w:p>
      <w:r>
        <w:t>出版社：杭州：浙江古籍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慈溪史脉 评论地址：https://www.jiaokey.com/book/detail/1297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